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C6" w:rsidRDefault="005960C6" w:rsidP="00E0321D">
      <w:pPr>
        <w:rPr>
          <w:sz w:val="28"/>
          <w:szCs w:val="28"/>
        </w:rPr>
      </w:pPr>
    </w:p>
    <w:p w:rsidR="00633FFB" w:rsidRDefault="0071525D" w:rsidP="00613EFA">
      <w:pPr>
        <w:ind w:firstLine="84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共同住宅等</w:t>
      </w:r>
      <w:r w:rsidR="0069215A">
        <w:rPr>
          <w:rFonts w:hint="eastAsia"/>
          <w:sz w:val="28"/>
          <w:szCs w:val="28"/>
        </w:rPr>
        <w:t>均等割計算適用中止</w:t>
      </w:r>
      <w:r w:rsidR="00F80F30" w:rsidRPr="00F80F30">
        <w:rPr>
          <w:rFonts w:hint="eastAsia"/>
          <w:sz w:val="28"/>
          <w:szCs w:val="28"/>
        </w:rPr>
        <w:t>申請書</w:t>
      </w:r>
    </w:p>
    <w:p w:rsidR="005960C6" w:rsidRDefault="005960C6" w:rsidP="00981712">
      <w:pPr>
        <w:jc w:val="center"/>
        <w:rPr>
          <w:sz w:val="28"/>
          <w:szCs w:val="28"/>
        </w:rPr>
      </w:pPr>
    </w:p>
    <w:p w:rsidR="008322FC" w:rsidRPr="00613EFA" w:rsidRDefault="008322FC" w:rsidP="00613EFA">
      <w:pPr>
        <w:ind w:left="840" w:firstLine="840"/>
        <w:jc w:val="right"/>
        <w:rPr>
          <w:sz w:val="22"/>
        </w:rPr>
      </w:pPr>
      <w:r w:rsidRPr="00613EFA">
        <w:rPr>
          <w:rFonts w:hint="eastAsia"/>
          <w:sz w:val="22"/>
        </w:rPr>
        <w:t xml:space="preserve">　　年　　月　　日</w:t>
      </w:r>
    </w:p>
    <w:p w:rsidR="008322FC" w:rsidRPr="00B96D16" w:rsidRDefault="008322FC" w:rsidP="008322FC">
      <w:pPr>
        <w:jc w:val="right"/>
        <w:rPr>
          <w:sz w:val="24"/>
          <w:szCs w:val="24"/>
        </w:rPr>
      </w:pPr>
    </w:p>
    <w:p w:rsidR="00613EFA" w:rsidRDefault="00613EFA" w:rsidP="00613EFA">
      <w:pPr>
        <w:jc w:val="left"/>
        <w:rPr>
          <w:sz w:val="22"/>
        </w:rPr>
      </w:pPr>
      <w:r>
        <w:rPr>
          <w:rFonts w:hint="eastAsia"/>
          <w:sz w:val="22"/>
        </w:rPr>
        <w:t xml:space="preserve">佐賀市上下水道事業管理者　</w:t>
      </w:r>
      <w:r w:rsidR="00C33354">
        <w:rPr>
          <w:rFonts w:hint="eastAsia"/>
          <w:sz w:val="22"/>
        </w:rPr>
        <w:t>宛</w:t>
      </w:r>
      <w:bookmarkStart w:id="0" w:name="_GoBack"/>
      <w:bookmarkEnd w:id="0"/>
    </w:p>
    <w:p w:rsidR="00613EFA" w:rsidRDefault="00613EFA" w:rsidP="00613EFA">
      <w:pPr>
        <w:jc w:val="left"/>
        <w:rPr>
          <w:sz w:val="22"/>
        </w:rPr>
      </w:pPr>
    </w:p>
    <w:p w:rsidR="00613EFA" w:rsidRDefault="00613EFA" w:rsidP="00613EFA">
      <w:pPr>
        <w:spacing w:line="500" w:lineRule="exact"/>
        <w:ind w:firstLineChars="1000" w:firstLine="2200"/>
        <w:jc w:val="left"/>
        <w:rPr>
          <w:sz w:val="22"/>
        </w:rPr>
      </w:pPr>
      <w:r>
        <w:rPr>
          <w:rFonts w:hint="eastAsia"/>
          <w:sz w:val="22"/>
        </w:rPr>
        <w:t xml:space="preserve">申請者　　　</w:t>
      </w:r>
      <w:r>
        <w:rPr>
          <w:rFonts w:hint="eastAsia"/>
          <w:sz w:val="22"/>
          <w:u w:val="single"/>
        </w:rPr>
        <w:t xml:space="preserve">住所　　　　　　　　　　　　　　　　　　　　　</w:t>
      </w:r>
    </w:p>
    <w:p w:rsidR="00613EFA" w:rsidRDefault="00613EFA" w:rsidP="00613EFA">
      <w:pPr>
        <w:spacing w:line="500" w:lineRule="exact"/>
        <w:ind w:firstLineChars="1600" w:firstLine="352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方書　　　　　　　　　　　　　　　　　　　　　</w:t>
      </w:r>
    </w:p>
    <w:p w:rsidR="00613EFA" w:rsidRDefault="00613EFA" w:rsidP="00613EFA">
      <w:pPr>
        <w:ind w:firstLineChars="2200" w:firstLine="39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法人・団体の場合は代表者名）</w:t>
      </w:r>
    </w:p>
    <w:p w:rsidR="00613EFA" w:rsidRDefault="00613EFA" w:rsidP="00613EFA">
      <w:pPr>
        <w:spacing w:line="360" w:lineRule="exact"/>
        <w:ind w:firstLineChars="1600" w:firstLine="352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　　　　　　　　　印　</w:t>
      </w:r>
    </w:p>
    <w:p w:rsidR="00613EFA" w:rsidRDefault="00613EFA" w:rsidP="00613EFA">
      <w:pPr>
        <w:spacing w:line="500" w:lineRule="exact"/>
        <w:ind w:firstLineChars="1600" w:firstLine="352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　　　　　　　　　　　</w:t>
      </w:r>
    </w:p>
    <w:p w:rsidR="00613EFA" w:rsidRDefault="00613EFA" w:rsidP="00613EFA">
      <w:pPr>
        <w:spacing w:line="500" w:lineRule="exact"/>
        <w:ind w:firstLineChars="1950" w:firstLine="3510"/>
        <w:jc w:val="left"/>
        <w:rPr>
          <w:sz w:val="22"/>
          <w:u w:val="single"/>
        </w:rPr>
      </w:pPr>
      <w:r>
        <w:rPr>
          <w:rFonts w:hint="eastAsia"/>
          <w:kern w:val="0"/>
          <w:sz w:val="18"/>
          <w:szCs w:val="18"/>
          <w:u w:val="single"/>
        </w:rPr>
        <w:t>緊急連絡先電話番号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:rsidR="008322FC" w:rsidRPr="00613EFA" w:rsidRDefault="008322FC" w:rsidP="008322FC">
      <w:pPr>
        <w:jc w:val="left"/>
        <w:rPr>
          <w:sz w:val="22"/>
        </w:rPr>
      </w:pPr>
    </w:p>
    <w:p w:rsidR="00E0346C" w:rsidRPr="00613EFA" w:rsidRDefault="00E0346C" w:rsidP="008322FC">
      <w:pPr>
        <w:jc w:val="left"/>
        <w:rPr>
          <w:sz w:val="22"/>
        </w:rPr>
      </w:pPr>
    </w:p>
    <w:p w:rsidR="00BD4880" w:rsidRPr="00613EFA" w:rsidRDefault="008322FC" w:rsidP="00981712">
      <w:pPr>
        <w:spacing w:line="400" w:lineRule="exact"/>
        <w:jc w:val="left"/>
        <w:rPr>
          <w:sz w:val="22"/>
        </w:rPr>
      </w:pPr>
      <w:r w:rsidRPr="00613EFA">
        <w:rPr>
          <w:rFonts w:hint="eastAsia"/>
          <w:sz w:val="22"/>
        </w:rPr>
        <w:t xml:space="preserve">　</w:t>
      </w:r>
      <w:r w:rsidR="00BC486C" w:rsidRPr="00613EFA">
        <w:rPr>
          <w:rFonts w:hint="eastAsia"/>
          <w:sz w:val="22"/>
        </w:rPr>
        <w:t>私が所有又は管理する下記共同住宅等</w:t>
      </w:r>
      <w:r w:rsidR="005A0F62" w:rsidRPr="00613EFA">
        <w:rPr>
          <w:rFonts w:hint="eastAsia"/>
          <w:sz w:val="22"/>
        </w:rPr>
        <w:t>の</w:t>
      </w:r>
      <w:r w:rsidR="00E0346C" w:rsidRPr="00613EFA">
        <w:rPr>
          <w:rFonts w:hint="eastAsia"/>
          <w:sz w:val="22"/>
        </w:rPr>
        <w:t>均等割計算適用を中止</w:t>
      </w:r>
      <w:r w:rsidR="00F80F30" w:rsidRPr="00613EFA">
        <w:rPr>
          <w:rFonts w:hint="eastAsia"/>
          <w:sz w:val="22"/>
        </w:rPr>
        <w:t>したいので、</w:t>
      </w:r>
      <w:r w:rsidR="00BC486C" w:rsidRPr="00613EFA">
        <w:rPr>
          <w:rFonts w:hint="eastAsia"/>
          <w:sz w:val="22"/>
        </w:rPr>
        <w:t>申請</w:t>
      </w:r>
      <w:r w:rsidR="00F80F30" w:rsidRPr="00613EFA">
        <w:rPr>
          <w:rFonts w:hint="eastAsia"/>
          <w:sz w:val="22"/>
        </w:rPr>
        <w:t>します。</w:t>
      </w:r>
    </w:p>
    <w:p w:rsidR="00E0346C" w:rsidRPr="00613EFA" w:rsidRDefault="00E0346C" w:rsidP="00613EFA">
      <w:pPr>
        <w:spacing w:line="180" w:lineRule="exact"/>
        <w:jc w:val="left"/>
        <w:rPr>
          <w:sz w:val="22"/>
        </w:rPr>
      </w:pPr>
    </w:p>
    <w:p w:rsidR="00BD4880" w:rsidRPr="00613EFA" w:rsidRDefault="00BD4880" w:rsidP="00BD4880">
      <w:pPr>
        <w:pStyle w:val="a3"/>
        <w:rPr>
          <w:sz w:val="22"/>
          <w:szCs w:val="22"/>
        </w:rPr>
      </w:pPr>
      <w:r w:rsidRPr="00613EFA">
        <w:rPr>
          <w:rFonts w:hint="eastAsia"/>
          <w:sz w:val="22"/>
          <w:szCs w:val="22"/>
        </w:rPr>
        <w:t>記</w:t>
      </w:r>
    </w:p>
    <w:p w:rsidR="00E0346C" w:rsidRPr="00613EFA" w:rsidRDefault="00E0346C" w:rsidP="00613EFA">
      <w:pPr>
        <w:spacing w:line="180" w:lineRule="exac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3020"/>
        <w:gridCol w:w="131"/>
        <w:gridCol w:w="1421"/>
        <w:gridCol w:w="1755"/>
      </w:tblGrid>
      <w:tr w:rsidR="006B75A1" w:rsidRPr="00613EFA" w:rsidTr="00742C19">
        <w:trPr>
          <w:trHeight w:val="588"/>
        </w:trPr>
        <w:tc>
          <w:tcPr>
            <w:tcW w:w="2518" w:type="dxa"/>
            <w:shd w:val="clear" w:color="auto" w:fill="auto"/>
            <w:vAlign w:val="center"/>
          </w:tcPr>
          <w:p w:rsidR="006B75A1" w:rsidRPr="00613EFA" w:rsidRDefault="006B75A1" w:rsidP="00742C19">
            <w:pPr>
              <w:jc w:val="center"/>
              <w:rPr>
                <w:sz w:val="22"/>
              </w:rPr>
            </w:pPr>
            <w:r w:rsidRPr="00613EFA">
              <w:rPr>
                <w:rFonts w:hint="eastAsia"/>
                <w:sz w:val="22"/>
              </w:rPr>
              <w:t>水栓番号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:rsidR="006B75A1" w:rsidRPr="00613EFA" w:rsidRDefault="006B75A1" w:rsidP="006B75A1">
            <w:pPr>
              <w:rPr>
                <w:sz w:val="22"/>
              </w:rPr>
            </w:pPr>
            <w:r w:rsidRPr="00613EFA">
              <w:rPr>
                <w:rFonts w:hint="eastAsia"/>
                <w:sz w:val="22"/>
              </w:rPr>
              <w:t xml:space="preserve">　　　　　　　　―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6B75A1" w:rsidRPr="00613EFA" w:rsidRDefault="006B75A1" w:rsidP="00613EFA">
            <w:pPr>
              <w:rPr>
                <w:sz w:val="22"/>
              </w:rPr>
            </w:pPr>
            <w:r w:rsidRPr="00613EFA">
              <w:rPr>
                <w:rFonts w:hint="eastAsia"/>
                <w:spacing w:val="110"/>
                <w:kern w:val="0"/>
                <w:sz w:val="22"/>
                <w:fitText w:val="1100" w:id="1905520640"/>
              </w:rPr>
              <w:t>下水</w:t>
            </w:r>
            <w:r w:rsidRPr="00613EFA">
              <w:rPr>
                <w:rFonts w:hint="eastAsia"/>
                <w:kern w:val="0"/>
                <w:sz w:val="22"/>
                <w:fitText w:val="1100" w:id="1905520640"/>
              </w:rPr>
              <w:t>道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B75A1" w:rsidRPr="00613EFA" w:rsidRDefault="003E397A" w:rsidP="00742C19">
            <w:pPr>
              <w:jc w:val="center"/>
              <w:rPr>
                <w:sz w:val="22"/>
              </w:rPr>
            </w:pPr>
            <w:r w:rsidRPr="00613EFA">
              <w:rPr>
                <w:rFonts w:hint="eastAsia"/>
                <w:sz w:val="22"/>
              </w:rPr>
              <w:t>有　・　無</w:t>
            </w:r>
          </w:p>
        </w:tc>
      </w:tr>
      <w:tr w:rsidR="00BD4880" w:rsidRPr="00613EFA" w:rsidTr="00742C19">
        <w:trPr>
          <w:trHeight w:val="627"/>
        </w:trPr>
        <w:tc>
          <w:tcPr>
            <w:tcW w:w="2518" w:type="dxa"/>
            <w:shd w:val="clear" w:color="auto" w:fill="auto"/>
            <w:vAlign w:val="center"/>
          </w:tcPr>
          <w:p w:rsidR="00BD4880" w:rsidRPr="00613EFA" w:rsidRDefault="00B96D16" w:rsidP="00742C19">
            <w:pPr>
              <w:jc w:val="center"/>
              <w:rPr>
                <w:sz w:val="22"/>
              </w:rPr>
            </w:pPr>
            <w:r w:rsidRPr="00613EFA">
              <w:rPr>
                <w:rFonts w:hint="eastAsia"/>
                <w:sz w:val="22"/>
              </w:rPr>
              <w:t>共同住宅等</w:t>
            </w:r>
            <w:r w:rsidR="00BD4880" w:rsidRPr="00613EFA">
              <w:rPr>
                <w:rFonts w:hint="eastAsia"/>
                <w:sz w:val="22"/>
              </w:rPr>
              <w:t>所在地</w:t>
            </w:r>
          </w:p>
        </w:tc>
        <w:tc>
          <w:tcPr>
            <w:tcW w:w="6469" w:type="dxa"/>
            <w:gridSpan w:val="4"/>
            <w:shd w:val="clear" w:color="auto" w:fill="auto"/>
            <w:vAlign w:val="center"/>
          </w:tcPr>
          <w:p w:rsidR="00BD4880" w:rsidRPr="00613EFA" w:rsidRDefault="00BD4880" w:rsidP="00B61087">
            <w:pPr>
              <w:rPr>
                <w:sz w:val="22"/>
              </w:rPr>
            </w:pPr>
          </w:p>
        </w:tc>
      </w:tr>
      <w:tr w:rsidR="00BD4880" w:rsidRPr="00613EFA" w:rsidTr="00742C19">
        <w:trPr>
          <w:trHeight w:val="56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880" w:rsidRPr="00613EFA" w:rsidRDefault="00B96D16" w:rsidP="00742C19">
            <w:pPr>
              <w:jc w:val="center"/>
              <w:rPr>
                <w:sz w:val="22"/>
              </w:rPr>
            </w:pPr>
            <w:r w:rsidRPr="00613EFA">
              <w:rPr>
                <w:rFonts w:hint="eastAsia"/>
                <w:sz w:val="22"/>
              </w:rPr>
              <w:t>共同住宅等</w:t>
            </w:r>
            <w:r w:rsidR="00BD4880" w:rsidRPr="00613EFA">
              <w:rPr>
                <w:rFonts w:hint="eastAsia"/>
                <w:sz w:val="22"/>
              </w:rPr>
              <w:t>名称</w:t>
            </w:r>
          </w:p>
        </w:tc>
        <w:tc>
          <w:tcPr>
            <w:tcW w:w="64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4880" w:rsidRPr="00613EFA" w:rsidRDefault="00BD4880" w:rsidP="00B61087">
            <w:pPr>
              <w:rPr>
                <w:sz w:val="22"/>
              </w:rPr>
            </w:pPr>
          </w:p>
        </w:tc>
      </w:tr>
      <w:tr w:rsidR="003B4C40" w:rsidRPr="00613EFA" w:rsidTr="00742C19">
        <w:trPr>
          <w:trHeight w:val="54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C40" w:rsidRPr="00613EFA" w:rsidRDefault="00613EFA" w:rsidP="00742C19">
            <w:pPr>
              <w:jc w:val="center"/>
              <w:rPr>
                <w:sz w:val="22"/>
              </w:rPr>
            </w:pPr>
            <w:r w:rsidRPr="00613EFA">
              <w:rPr>
                <w:rFonts w:hint="eastAsia"/>
                <w:sz w:val="22"/>
              </w:rPr>
              <w:t>共同住宅等</w:t>
            </w:r>
            <w:r w:rsidR="003B4C40" w:rsidRPr="00613EFA">
              <w:rPr>
                <w:rFonts w:hint="eastAsia"/>
                <w:sz w:val="22"/>
              </w:rPr>
              <w:t>所有者名</w:t>
            </w:r>
          </w:p>
        </w:tc>
        <w:tc>
          <w:tcPr>
            <w:tcW w:w="64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C40" w:rsidRPr="00613EFA" w:rsidRDefault="003B4C40" w:rsidP="00B61087">
            <w:pPr>
              <w:rPr>
                <w:sz w:val="22"/>
              </w:rPr>
            </w:pPr>
          </w:p>
        </w:tc>
      </w:tr>
      <w:tr w:rsidR="001D00B7" w:rsidRPr="00613EFA" w:rsidTr="00742C19">
        <w:trPr>
          <w:trHeight w:val="54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0B7" w:rsidRPr="00613EFA" w:rsidRDefault="00660DCE" w:rsidP="00742C19">
            <w:pPr>
              <w:jc w:val="center"/>
              <w:rPr>
                <w:sz w:val="22"/>
              </w:rPr>
            </w:pPr>
            <w:r w:rsidRPr="00613EFA">
              <w:rPr>
                <w:rFonts w:hint="eastAsia"/>
                <w:sz w:val="22"/>
              </w:rPr>
              <w:t>適用中止</w:t>
            </w:r>
            <w:r w:rsidR="001D00B7" w:rsidRPr="00613EFA">
              <w:rPr>
                <w:rFonts w:hint="eastAsia"/>
                <w:sz w:val="22"/>
              </w:rPr>
              <w:t>時期</w:t>
            </w:r>
          </w:p>
        </w:tc>
        <w:tc>
          <w:tcPr>
            <w:tcW w:w="646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0B7" w:rsidRPr="00613EFA" w:rsidRDefault="00613EFA" w:rsidP="00613EF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検針分から</w:t>
            </w:r>
          </w:p>
        </w:tc>
      </w:tr>
      <w:tr w:rsidR="00B96D16" w:rsidRPr="00613EFA" w:rsidTr="00742C19">
        <w:trPr>
          <w:trHeight w:val="199"/>
        </w:trPr>
        <w:tc>
          <w:tcPr>
            <w:tcW w:w="25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D16" w:rsidRPr="00613EFA" w:rsidRDefault="00B96D16" w:rsidP="00742C19">
            <w:pPr>
              <w:spacing w:line="120" w:lineRule="exact"/>
              <w:jc w:val="center"/>
              <w:rPr>
                <w:sz w:val="22"/>
              </w:rPr>
            </w:pPr>
          </w:p>
          <w:p w:rsidR="00E0346C" w:rsidRPr="00613EFA" w:rsidRDefault="00E0346C" w:rsidP="00742C19">
            <w:pPr>
              <w:spacing w:line="120" w:lineRule="exact"/>
              <w:jc w:val="center"/>
              <w:rPr>
                <w:sz w:val="22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D16" w:rsidRPr="00613EFA" w:rsidRDefault="00B96D16" w:rsidP="00742C19">
            <w:pPr>
              <w:spacing w:line="120" w:lineRule="exact"/>
              <w:rPr>
                <w:sz w:val="22"/>
              </w:rPr>
            </w:pPr>
          </w:p>
        </w:tc>
        <w:tc>
          <w:tcPr>
            <w:tcW w:w="335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D16" w:rsidRPr="00613EFA" w:rsidRDefault="00B96D16" w:rsidP="00742C19">
            <w:pPr>
              <w:spacing w:line="120" w:lineRule="exact"/>
              <w:rPr>
                <w:sz w:val="22"/>
              </w:rPr>
            </w:pPr>
          </w:p>
        </w:tc>
      </w:tr>
      <w:tr w:rsidR="00BD4880" w:rsidRPr="00613EFA" w:rsidTr="00742C19">
        <w:trPr>
          <w:trHeight w:val="1709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3EFA" w:rsidRDefault="00613EFA" w:rsidP="00613EF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道料金等支払者の</w:t>
            </w:r>
          </w:p>
          <w:p w:rsidR="00D2442E" w:rsidRPr="00613EFA" w:rsidRDefault="00D2442E" w:rsidP="00742C19">
            <w:pPr>
              <w:jc w:val="center"/>
              <w:rPr>
                <w:sz w:val="22"/>
              </w:rPr>
            </w:pPr>
            <w:r w:rsidRPr="00613EFA">
              <w:rPr>
                <w:rFonts w:hint="eastAsia"/>
                <w:sz w:val="22"/>
              </w:rPr>
              <w:t>住所・氏名</w:t>
            </w:r>
          </w:p>
        </w:tc>
        <w:tc>
          <w:tcPr>
            <w:tcW w:w="646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4880" w:rsidRPr="00613EFA" w:rsidRDefault="00BD4880" w:rsidP="00BD4880">
            <w:pPr>
              <w:rPr>
                <w:sz w:val="22"/>
              </w:rPr>
            </w:pPr>
            <w:r w:rsidRPr="00613EFA">
              <w:rPr>
                <w:rFonts w:hint="eastAsia"/>
                <w:sz w:val="22"/>
              </w:rPr>
              <w:t>住所　〒</w:t>
            </w:r>
          </w:p>
          <w:p w:rsidR="00BD4880" w:rsidRPr="00613EFA" w:rsidRDefault="00BD4880" w:rsidP="00BD4880">
            <w:pPr>
              <w:rPr>
                <w:sz w:val="22"/>
              </w:rPr>
            </w:pPr>
            <w:r w:rsidRPr="00613EFA">
              <w:rPr>
                <w:rFonts w:hint="eastAsia"/>
                <w:sz w:val="22"/>
              </w:rPr>
              <w:t>氏名　　　　　　　　　　　　　　　　　　　　　　印</w:t>
            </w:r>
          </w:p>
          <w:p w:rsidR="00BD4880" w:rsidRPr="00613EFA" w:rsidRDefault="00BD4880" w:rsidP="00BD4880">
            <w:pPr>
              <w:rPr>
                <w:sz w:val="22"/>
              </w:rPr>
            </w:pPr>
            <w:r w:rsidRPr="00613EFA">
              <w:rPr>
                <w:rFonts w:hint="eastAsia"/>
                <w:sz w:val="22"/>
              </w:rPr>
              <w:t>電話番号</w:t>
            </w:r>
          </w:p>
          <w:p w:rsidR="00BD4880" w:rsidRPr="00613EFA" w:rsidRDefault="00613EFA" w:rsidP="00BD4880">
            <w:pPr>
              <w:rPr>
                <w:sz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緊急連絡先電話番号</w:t>
            </w:r>
          </w:p>
        </w:tc>
      </w:tr>
    </w:tbl>
    <w:p w:rsidR="001D00B7" w:rsidRPr="00613EFA" w:rsidRDefault="001D00B7" w:rsidP="001D00B7">
      <w:pPr>
        <w:spacing w:line="240" w:lineRule="exact"/>
        <w:rPr>
          <w:sz w:val="22"/>
        </w:rPr>
      </w:pPr>
    </w:p>
    <w:p w:rsidR="00660DCE" w:rsidRPr="00613EFA" w:rsidRDefault="00613EFA" w:rsidP="00E0321D">
      <w:pPr>
        <w:spacing w:line="360" w:lineRule="auto"/>
        <w:ind w:left="220" w:hangingChars="100" w:hanging="220"/>
        <w:rPr>
          <w:sz w:val="22"/>
        </w:rPr>
      </w:pPr>
      <w:r>
        <w:rPr>
          <w:rFonts w:hint="eastAsia"/>
          <w:sz w:val="22"/>
        </w:rPr>
        <w:t>※</w:t>
      </w:r>
      <w:r w:rsidR="005203C6" w:rsidRPr="00613EFA">
        <w:rPr>
          <w:rFonts w:hint="eastAsia"/>
          <w:sz w:val="22"/>
        </w:rPr>
        <w:t xml:space="preserve">　</w:t>
      </w:r>
      <w:r w:rsidR="00660DCE" w:rsidRPr="00613EFA">
        <w:rPr>
          <w:rFonts w:hint="eastAsia"/>
          <w:sz w:val="22"/>
        </w:rPr>
        <w:t>均等割計算適用を中止した後、再度、均等割計算の適用申請をする場合は、１年間の経過を要するものとする。</w:t>
      </w:r>
    </w:p>
    <w:p w:rsidR="0063149C" w:rsidRPr="00E0346C" w:rsidRDefault="0063149C" w:rsidP="00660DCE">
      <w:pPr>
        <w:pStyle w:val="ae"/>
        <w:spacing w:line="360" w:lineRule="auto"/>
        <w:ind w:leftChars="0" w:left="408"/>
        <w:rPr>
          <w:sz w:val="24"/>
          <w:szCs w:val="24"/>
        </w:rPr>
      </w:pPr>
    </w:p>
    <w:sectPr w:rsidR="0063149C" w:rsidRPr="00E0346C" w:rsidSect="00C33354">
      <w:headerReference w:type="default" r:id="rId8"/>
      <w:pgSz w:w="11906" w:h="16838"/>
      <w:pgMar w:top="709" w:right="1418" w:bottom="1560" w:left="170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5EE" w:rsidRDefault="009C25EE" w:rsidP="00BD4880">
      <w:r>
        <w:separator/>
      </w:r>
    </w:p>
  </w:endnote>
  <w:endnote w:type="continuationSeparator" w:id="0">
    <w:p w:rsidR="009C25EE" w:rsidRDefault="009C25EE" w:rsidP="00BD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5EE" w:rsidRDefault="009C25EE" w:rsidP="00BD4880">
      <w:r>
        <w:separator/>
      </w:r>
    </w:p>
  </w:footnote>
  <w:footnote w:type="continuationSeparator" w:id="0">
    <w:p w:rsidR="009C25EE" w:rsidRDefault="009C25EE" w:rsidP="00BD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49C" w:rsidRPr="00CF4FDE" w:rsidRDefault="007D2CEE">
    <w:pPr>
      <w:pStyle w:val="a8"/>
      <w:rPr>
        <w:sz w:val="22"/>
      </w:rPr>
    </w:pPr>
    <w:r>
      <w:rPr>
        <w:rFonts w:hint="eastAsia"/>
        <w:sz w:val="22"/>
      </w:rPr>
      <w:t>様式第８</w:t>
    </w:r>
    <w:r w:rsidR="00F1704E">
      <w:rPr>
        <w:rFonts w:hint="eastAsia"/>
        <w:sz w:val="22"/>
      </w:rPr>
      <w:t>号</w:t>
    </w:r>
    <w:r w:rsidR="00BC486C">
      <w:rPr>
        <w:rFonts w:hint="eastAsia"/>
        <w:sz w:val="22"/>
      </w:rPr>
      <w:t>（第１２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714F3"/>
    <w:multiLevelType w:val="hybridMultilevel"/>
    <w:tmpl w:val="D180BD14"/>
    <w:lvl w:ilvl="0" w:tplc="F716A3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B17F0"/>
    <w:multiLevelType w:val="hybridMultilevel"/>
    <w:tmpl w:val="4B1E2E18"/>
    <w:lvl w:ilvl="0" w:tplc="83A251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2FC"/>
    <w:rsid w:val="000270BD"/>
    <w:rsid w:val="00045C71"/>
    <w:rsid w:val="00082D29"/>
    <w:rsid w:val="00102DB7"/>
    <w:rsid w:val="001317B3"/>
    <w:rsid w:val="0013431C"/>
    <w:rsid w:val="00161031"/>
    <w:rsid w:val="0016533C"/>
    <w:rsid w:val="00194C62"/>
    <w:rsid w:val="001A0292"/>
    <w:rsid w:val="001A038E"/>
    <w:rsid w:val="001B0F65"/>
    <w:rsid w:val="001D00B7"/>
    <w:rsid w:val="00206B6F"/>
    <w:rsid w:val="00221AFC"/>
    <w:rsid w:val="00225A90"/>
    <w:rsid w:val="00236510"/>
    <w:rsid w:val="002518C8"/>
    <w:rsid w:val="002811DE"/>
    <w:rsid w:val="002B00B6"/>
    <w:rsid w:val="002F1A86"/>
    <w:rsid w:val="002F39D0"/>
    <w:rsid w:val="00307218"/>
    <w:rsid w:val="00323C5C"/>
    <w:rsid w:val="00395662"/>
    <w:rsid w:val="003B4C40"/>
    <w:rsid w:val="003E397A"/>
    <w:rsid w:val="003E6811"/>
    <w:rsid w:val="00404C17"/>
    <w:rsid w:val="00454C1F"/>
    <w:rsid w:val="00466F72"/>
    <w:rsid w:val="0049426F"/>
    <w:rsid w:val="00495BE0"/>
    <w:rsid w:val="004B062C"/>
    <w:rsid w:val="005203C6"/>
    <w:rsid w:val="00533B1E"/>
    <w:rsid w:val="0054771F"/>
    <w:rsid w:val="005849EB"/>
    <w:rsid w:val="005960C6"/>
    <w:rsid w:val="00597B9E"/>
    <w:rsid w:val="005A0F62"/>
    <w:rsid w:val="005F3541"/>
    <w:rsid w:val="00613EFA"/>
    <w:rsid w:val="006211B5"/>
    <w:rsid w:val="0063149C"/>
    <w:rsid w:val="00633FFB"/>
    <w:rsid w:val="00647815"/>
    <w:rsid w:val="00647FC6"/>
    <w:rsid w:val="00657637"/>
    <w:rsid w:val="00660DCE"/>
    <w:rsid w:val="0067352B"/>
    <w:rsid w:val="0069215A"/>
    <w:rsid w:val="006B5686"/>
    <w:rsid w:val="006B75A1"/>
    <w:rsid w:val="00710378"/>
    <w:rsid w:val="0071525D"/>
    <w:rsid w:val="00720759"/>
    <w:rsid w:val="00742C19"/>
    <w:rsid w:val="00752FDF"/>
    <w:rsid w:val="00757C2A"/>
    <w:rsid w:val="007766FC"/>
    <w:rsid w:val="00785F42"/>
    <w:rsid w:val="0079381B"/>
    <w:rsid w:val="007C5423"/>
    <w:rsid w:val="007D2404"/>
    <w:rsid w:val="007D2CEE"/>
    <w:rsid w:val="00817608"/>
    <w:rsid w:val="008322FC"/>
    <w:rsid w:val="00864325"/>
    <w:rsid w:val="008865F7"/>
    <w:rsid w:val="008936F9"/>
    <w:rsid w:val="008A2913"/>
    <w:rsid w:val="008A4073"/>
    <w:rsid w:val="008B7775"/>
    <w:rsid w:val="008D3984"/>
    <w:rsid w:val="00913FE6"/>
    <w:rsid w:val="009368C4"/>
    <w:rsid w:val="00957E24"/>
    <w:rsid w:val="00981712"/>
    <w:rsid w:val="009A5E49"/>
    <w:rsid w:val="009B10E4"/>
    <w:rsid w:val="009C25EE"/>
    <w:rsid w:val="009D0CB0"/>
    <w:rsid w:val="009D1B26"/>
    <w:rsid w:val="00A37726"/>
    <w:rsid w:val="00A81CA7"/>
    <w:rsid w:val="00AB6908"/>
    <w:rsid w:val="00AD3F0A"/>
    <w:rsid w:val="00AE35D1"/>
    <w:rsid w:val="00AF0214"/>
    <w:rsid w:val="00AF15C1"/>
    <w:rsid w:val="00B42C8B"/>
    <w:rsid w:val="00B61087"/>
    <w:rsid w:val="00B96D16"/>
    <w:rsid w:val="00BC486C"/>
    <w:rsid w:val="00BD4880"/>
    <w:rsid w:val="00BF2AD4"/>
    <w:rsid w:val="00C07531"/>
    <w:rsid w:val="00C1035C"/>
    <w:rsid w:val="00C21937"/>
    <w:rsid w:val="00C24F97"/>
    <w:rsid w:val="00C27EE5"/>
    <w:rsid w:val="00C33354"/>
    <w:rsid w:val="00C467B0"/>
    <w:rsid w:val="00C821B9"/>
    <w:rsid w:val="00C94723"/>
    <w:rsid w:val="00CB2D8F"/>
    <w:rsid w:val="00CF4FDE"/>
    <w:rsid w:val="00D15811"/>
    <w:rsid w:val="00D2442E"/>
    <w:rsid w:val="00D32FA0"/>
    <w:rsid w:val="00D44AA3"/>
    <w:rsid w:val="00D50CF0"/>
    <w:rsid w:val="00DA776F"/>
    <w:rsid w:val="00DD7FEC"/>
    <w:rsid w:val="00DE445A"/>
    <w:rsid w:val="00DF52F3"/>
    <w:rsid w:val="00E0321D"/>
    <w:rsid w:val="00E0346C"/>
    <w:rsid w:val="00E03F0D"/>
    <w:rsid w:val="00E5003B"/>
    <w:rsid w:val="00E70A01"/>
    <w:rsid w:val="00E81F4B"/>
    <w:rsid w:val="00E90DA4"/>
    <w:rsid w:val="00E92157"/>
    <w:rsid w:val="00E94A21"/>
    <w:rsid w:val="00E96AB7"/>
    <w:rsid w:val="00E96C13"/>
    <w:rsid w:val="00ED2B16"/>
    <w:rsid w:val="00ED7586"/>
    <w:rsid w:val="00EF6E21"/>
    <w:rsid w:val="00F06A52"/>
    <w:rsid w:val="00F1704E"/>
    <w:rsid w:val="00F3656F"/>
    <w:rsid w:val="00F51F20"/>
    <w:rsid w:val="00F64EAB"/>
    <w:rsid w:val="00F80F30"/>
    <w:rsid w:val="00F8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F04EFB-820C-4425-9E7D-D4C1867B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D4880"/>
    <w:pPr>
      <w:jc w:val="center"/>
    </w:pPr>
    <w:rPr>
      <w:sz w:val="28"/>
      <w:szCs w:val="28"/>
    </w:rPr>
  </w:style>
  <w:style w:type="character" w:customStyle="1" w:styleId="a4">
    <w:name w:val="記 (文字)"/>
    <w:link w:val="a3"/>
    <w:uiPriority w:val="99"/>
    <w:rsid w:val="00BD4880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BD4880"/>
    <w:pPr>
      <w:jc w:val="right"/>
    </w:pPr>
    <w:rPr>
      <w:sz w:val="28"/>
      <w:szCs w:val="28"/>
    </w:rPr>
  </w:style>
  <w:style w:type="character" w:customStyle="1" w:styleId="a6">
    <w:name w:val="結語 (文字)"/>
    <w:link w:val="a5"/>
    <w:uiPriority w:val="99"/>
    <w:rsid w:val="00BD4880"/>
    <w:rPr>
      <w:sz w:val="28"/>
      <w:szCs w:val="28"/>
    </w:rPr>
  </w:style>
  <w:style w:type="table" w:styleId="a7">
    <w:name w:val="Table Grid"/>
    <w:basedOn w:val="a1"/>
    <w:uiPriority w:val="59"/>
    <w:rsid w:val="00BD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48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D4880"/>
  </w:style>
  <w:style w:type="paragraph" w:styleId="aa">
    <w:name w:val="footer"/>
    <w:basedOn w:val="a"/>
    <w:link w:val="ab"/>
    <w:uiPriority w:val="99"/>
    <w:unhideWhenUsed/>
    <w:rsid w:val="00BD48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D4880"/>
  </w:style>
  <w:style w:type="paragraph" w:styleId="ac">
    <w:name w:val="Balloon Text"/>
    <w:basedOn w:val="a"/>
    <w:link w:val="ad"/>
    <w:uiPriority w:val="99"/>
    <w:semiHidden/>
    <w:unhideWhenUsed/>
    <w:rsid w:val="00E70A0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70A01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B610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38B2-B170-4F64-9D94-B10C3863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kin2</dc:creator>
  <cp:keywords/>
  <dc:description/>
  <cp:lastModifiedBy>Administrator</cp:lastModifiedBy>
  <cp:revision>5</cp:revision>
  <cp:lastPrinted>2019-01-30T05:58:00Z</cp:lastPrinted>
  <dcterms:created xsi:type="dcterms:W3CDTF">2019-01-18T06:42:00Z</dcterms:created>
  <dcterms:modified xsi:type="dcterms:W3CDTF">2019-01-30T05:58:00Z</dcterms:modified>
</cp:coreProperties>
</file>